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98CF" w14:textId="77777777" w:rsidR="00777EE9" w:rsidRPr="0099642E" w:rsidRDefault="00777EE9" w:rsidP="00777EE9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73BFF0F" wp14:editId="7FEB203F">
                <wp:extent cx="6324600" cy="8286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8286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65F" w14:textId="3E421060" w:rsidR="00777EE9" w:rsidRPr="00773595" w:rsidRDefault="00777EE9" w:rsidP="00777EE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731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 DE JANEIRO</w:t>
                            </w:r>
                            <w:r w:rsidR="003344D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974A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3BFF0F" id="Retângulo: Cantos Arredondados 1" o:spid="_x0000_s1026" style="width:498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4909465F" w14:textId="3E421060" w:rsidR="00777EE9" w:rsidRPr="00773595" w:rsidRDefault="00777EE9" w:rsidP="00777EE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731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 DE JANEIRO</w:t>
                      </w:r>
                      <w:r w:rsidR="003344D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974A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E77DF6" w14:textId="77777777" w:rsidR="00A73159" w:rsidRDefault="00A73159" w:rsidP="00A7315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>
        <w:rPr>
          <w:rFonts w:ascii="Arial Rounded MT Bold" w:hAnsi="Arial Rounded MT Bold" w:cs="Arial"/>
          <w:color w:val="0070C0"/>
          <w:sz w:val="48"/>
          <w:szCs w:val="48"/>
        </w:rPr>
        <w:t>“</w:t>
      </w:r>
      <w:r>
        <w:rPr>
          <w:rFonts w:ascii="Arial Rounded MT Bold" w:hAnsi="Arial Rounded MT Bold"/>
          <w:color w:val="0070C0"/>
          <w:sz w:val="48"/>
          <w:szCs w:val="48"/>
        </w:rPr>
        <w:t>SUCESSO É O ACÚMULO DE PEQUENOS ESFORÇOS, REPETIDOS DIA A DIA!”</w:t>
      </w:r>
    </w:p>
    <w:p w14:paraId="10D809F5" w14:textId="77777777" w:rsidR="00A73159" w:rsidRDefault="00A73159" w:rsidP="00A7315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 quinta-feira!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55E66A2E" w14:textId="77777777" w:rsidR="00BB1A8A" w:rsidRDefault="00BB1A8A" w:rsidP="00BB1A8A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>
        <w:rPr>
          <w:bCs/>
          <w:color w:val="000000"/>
          <w:sz w:val="28"/>
          <w:shd w:val="clear" w:color="auto" w:fill="A6A6A6" w:themeFill="background1" w:themeFillShade="A6"/>
        </w:rPr>
        <w:t xml:space="preserve"> 7:20h às 8:15h – HISTÓRIA – PROFESSORA: ANDREÂNGELA COSTA</w:t>
      </w:r>
    </w:p>
    <w:p w14:paraId="03845B87" w14:textId="77777777" w:rsidR="00BB1A8A" w:rsidRDefault="00BB1A8A" w:rsidP="00BB1A8A">
      <w:pPr>
        <w:pStyle w:val="NormalWeb"/>
        <w:spacing w:before="0" w:beforeAutospacing="0" w:after="0" w:afterAutospacing="0"/>
      </w:pPr>
      <w:r>
        <w:rPr>
          <w:b/>
          <w:bCs/>
          <w:color w:val="000000"/>
        </w:rPr>
        <w:t xml:space="preserve">História: </w:t>
      </w:r>
      <w:r>
        <w:rPr>
          <w:color w:val="000000"/>
        </w:rPr>
        <w:t>Livro SAS 1 - p. 9 e 10.  </w:t>
      </w:r>
    </w:p>
    <w:p w14:paraId="07B80457" w14:textId="77777777" w:rsidR="00BB1A8A" w:rsidRDefault="00BB1A8A" w:rsidP="00BB1A8A">
      <w:pPr>
        <w:pStyle w:val="NormalWeb"/>
        <w:spacing w:before="0" w:beforeAutospacing="0" w:after="0" w:afterAutospacing="0"/>
        <w:ind w:left="284"/>
      </w:pPr>
      <w:r>
        <w:rPr>
          <w:b/>
          <w:bCs/>
          <w:color w:val="000000"/>
        </w:rPr>
        <w:t>Capítulo 1 – O mundo árabe-muçulmano.</w:t>
      </w:r>
    </w:p>
    <w:p w14:paraId="398B3D38" w14:textId="77777777" w:rsidR="00BB1A8A" w:rsidRDefault="00BB1A8A" w:rsidP="00BB1A8A">
      <w:pPr>
        <w:pStyle w:val="NormalWeb"/>
        <w:spacing w:before="0" w:beforeAutospacing="0" w:after="0" w:afterAutospacing="0"/>
        <w:ind w:left="567"/>
      </w:pPr>
      <w:r>
        <w:rPr>
          <w:color w:val="000000"/>
        </w:rPr>
        <w:t>−</w:t>
      </w:r>
      <w:r>
        <w:t xml:space="preserve"> Expansão territorial e trocas culturais.</w:t>
      </w:r>
    </w:p>
    <w:p w14:paraId="2DB86F5A" w14:textId="77777777" w:rsidR="00BB1A8A" w:rsidRDefault="00BB1A8A" w:rsidP="00BB1A8A">
      <w:pPr>
        <w:rPr>
          <w:rFonts w:ascii="Times New Roman" w:hAnsi="Times New Roman" w:cs="Times New Roman"/>
          <w:sz w:val="24"/>
          <w:szCs w:val="24"/>
        </w:rPr>
      </w:pPr>
    </w:p>
    <w:p w14:paraId="179499A7" w14:textId="77777777" w:rsidR="00BB1A8A" w:rsidRDefault="00BB1A8A" w:rsidP="00BB1A8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</w:t>
      </w:r>
      <w:r>
        <w:t>Assista à aula pelo Google Meet.</w:t>
      </w:r>
    </w:p>
    <w:p w14:paraId="3AD759DC" w14:textId="77777777" w:rsidR="00BB1A8A" w:rsidRDefault="00BB1A8A" w:rsidP="00BB1A8A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Caso não consiga acessar, comunique-se com a Coordenação e assista a videoaula a seguir.</w:t>
      </w:r>
    </w:p>
    <w:p w14:paraId="729F1D9E" w14:textId="77777777" w:rsidR="00BB1A8A" w:rsidRDefault="00BB1A8A" w:rsidP="00BB1A8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Link: </w:t>
      </w:r>
      <w:hyperlink r:id="rId9" w:history="1">
        <w:r>
          <w:rPr>
            <w:rStyle w:val="Hyperlink"/>
            <w:rFonts w:eastAsiaTheme="majorEastAsia"/>
            <w:b/>
            <w:bCs/>
          </w:rPr>
          <w:t>https://meet.google.com/ses-kogf-ngz</w:t>
        </w:r>
      </w:hyperlink>
    </w:p>
    <w:p w14:paraId="5D40284A" w14:textId="77777777" w:rsidR="00BB1A8A" w:rsidRDefault="00BB1A8A" w:rsidP="00BB1A8A">
      <w:pPr>
        <w:rPr>
          <w:rFonts w:ascii="Times New Roman" w:hAnsi="Times New Roman" w:cs="Times New Roman"/>
          <w:sz w:val="24"/>
          <w:szCs w:val="24"/>
        </w:rPr>
      </w:pPr>
    </w:p>
    <w:p w14:paraId="01567C53" w14:textId="77777777" w:rsidR="00BB1A8A" w:rsidRDefault="00BB1A8A" w:rsidP="00BB1A8A">
      <w:pPr>
        <w:pStyle w:val="NormalWeb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color w:val="000000"/>
        </w:rPr>
        <w:t>2º passo</w:t>
      </w:r>
      <w:r>
        <w:rPr>
          <w:color w:val="000000"/>
        </w:rPr>
        <w:t>: Aplicação e correção de exercícios: Livro SAS página 11 (questões 1 e 2).</w:t>
      </w:r>
    </w:p>
    <w:p w14:paraId="6DEC1CAB" w14:textId="77777777" w:rsidR="00BB1A8A" w:rsidRDefault="00BB1A8A" w:rsidP="00BB1A8A">
      <w:pPr>
        <w:rPr>
          <w:rFonts w:ascii="Times New Roman" w:hAnsi="Times New Roman" w:cs="Times New Roman"/>
          <w:sz w:val="24"/>
          <w:szCs w:val="24"/>
        </w:rPr>
      </w:pPr>
    </w:p>
    <w:p w14:paraId="1614C5E2" w14:textId="77777777" w:rsidR="00BB1A8A" w:rsidRDefault="00BB1A8A" w:rsidP="00BB1A8A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</w:t>
      </w:r>
      <w:r>
        <w:rPr>
          <w:b/>
          <w:bCs/>
        </w:rPr>
        <w:t xml:space="preserve"> </w:t>
      </w:r>
      <w:r>
        <w:t>Envie foto da atividade realizada para COORDENAÇÃO . Escreva a matéria, seu nome e seu número em cada página.</w:t>
      </w:r>
    </w:p>
    <w:p w14:paraId="35F83490" w14:textId="77777777" w:rsidR="00BB1A8A" w:rsidRDefault="00BB1A8A" w:rsidP="00BB1A8A">
      <w:pPr>
        <w:pStyle w:val="NormalWeb"/>
        <w:spacing w:before="0" w:beforeAutospacing="0" w:after="0" w:afterAutospacing="0"/>
        <w:jc w:val="both"/>
      </w:pPr>
      <w:r>
        <w:br/>
      </w:r>
      <w:r>
        <w:rPr>
          <w:b/>
          <w:bCs/>
          <w:color w:val="000000"/>
        </w:rPr>
        <w:t xml:space="preserve">4º passo: </w:t>
      </w:r>
      <w:r>
        <w:rPr>
          <w:color w:val="000000"/>
        </w:rPr>
        <w:t>Resolva a atividade no contraturno escolar. Livro SUP., página 71 (questões 5 e 6).</w:t>
      </w:r>
    </w:p>
    <w:p w14:paraId="0E053A67" w14:textId="77777777" w:rsidR="00BB1A8A" w:rsidRDefault="00BB1A8A" w:rsidP="00BB1A8A">
      <w:pPr>
        <w:pStyle w:val="NormalWeb"/>
        <w:spacing w:before="0" w:beforeAutospacing="0" w:after="0" w:afterAutospacing="0"/>
        <w:jc w:val="both"/>
        <w:rPr>
          <w:bCs/>
          <w:color w:val="000000"/>
          <w:shd w:val="clear" w:color="auto" w:fill="A6A6A6" w:themeFill="background1" w:themeFillShade="A6"/>
        </w:rPr>
      </w:pPr>
    </w:p>
    <w:p w14:paraId="799E3CD5" w14:textId="77777777" w:rsidR="00BB1A8A" w:rsidRDefault="00BB1A8A" w:rsidP="00BB1A8A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690B928" w14:textId="77777777" w:rsidR="00BB1A8A" w:rsidRDefault="00BB1A8A" w:rsidP="00BB1A8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391BFE16" w14:textId="77777777" w:rsidR="00BB1A8A" w:rsidRDefault="00BB1A8A" w:rsidP="00BB1A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2ª aula: 8:15h às 9:10h – PORTUGUÊS – PROFESSORA: TATYELLEN PAIVA </w:t>
      </w:r>
    </w:p>
    <w:p w14:paraId="01EF6192" w14:textId="77777777" w:rsidR="00BB1A8A" w:rsidRDefault="00BB1A8A" w:rsidP="00BB1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ink da aula: </w:t>
      </w:r>
      <w:hyperlink r:id="rId1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tyz-pzya-cr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ECDC4" w14:textId="77777777" w:rsidR="00BB1A8A" w:rsidRDefault="00BB1A8A" w:rsidP="00BB1A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A8CD18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Faça a leitura do texto pág. 14 e 15.</w:t>
      </w:r>
    </w:p>
    <w:p w14:paraId="04D0E9FD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Resolva os exercícios de interpretação pág. 15 e 16 (questões 1 a 4).</w:t>
      </w:r>
    </w:p>
    <w:p w14:paraId="5DAD4156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Atente-se à correção da atividade.</w:t>
      </w:r>
    </w:p>
    <w:p w14:paraId="5AB06372" w14:textId="77777777" w:rsidR="00BB1A8A" w:rsidRDefault="00BB1A8A" w:rsidP="00BB1A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BE3F923" w14:textId="77777777" w:rsidR="00BB1A8A" w:rsidRDefault="00BB1A8A" w:rsidP="00BB1A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33D97CB2" w14:textId="77777777" w:rsidR="00BB1A8A" w:rsidRDefault="00BB1A8A" w:rsidP="00BB1A8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h</w:t>
      </w:r>
    </w:p>
    <w:p w14:paraId="39918F5B" w14:textId="77777777" w:rsidR="00BB1A8A" w:rsidRDefault="00BB1A8A" w:rsidP="00BB1A8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03575F8" w14:textId="77777777" w:rsidR="00BB1A8A" w:rsidRDefault="00BB1A8A" w:rsidP="00BB1A8A">
      <w:pPr>
        <w:rPr>
          <w:rFonts w:ascii="Cambria" w:eastAsiaTheme="minorHAnsi" w:hAnsi="Cambria" w:cs="Calibri"/>
        </w:rPr>
      </w:pPr>
    </w:p>
    <w:p w14:paraId="3DFB71C0" w14:textId="77777777" w:rsidR="00BB1A8A" w:rsidRDefault="00BB1A8A" w:rsidP="00BB1A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h às 10:25 h – MATEMÁTICA – PROFESSOR: DENILSON SOUSA</w:t>
      </w:r>
    </w:p>
    <w:p w14:paraId="7247B79A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b/>
          <w:color w:val="000000"/>
        </w:rPr>
        <w:t>1° passo</w:t>
      </w:r>
      <w:r>
        <w:rPr>
          <w:color w:val="000000"/>
        </w:rPr>
        <w:t>: Abra o livro nas página 10 e 11 para corrigir as questões 6 e 7. </w:t>
      </w:r>
    </w:p>
    <w:p w14:paraId="445B7B84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b/>
          <w:color w:val="000000"/>
        </w:rPr>
        <w:t>2° Passo</w:t>
      </w:r>
      <w:r>
        <w:rPr>
          <w:color w:val="000000"/>
        </w:rPr>
        <w:t>: Enquanto realiza o 1° passo, acesse o link disponibilizado a seguir para ter acesso a sala de aula no Google Meet.  </w:t>
      </w:r>
    </w:p>
    <w:p w14:paraId="049E5870" w14:textId="77777777" w:rsidR="00BB1A8A" w:rsidRDefault="00BB1A8A" w:rsidP="00BB1A8A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rFonts w:eastAsiaTheme="majorEastAsia"/>
            <w:color w:val="0563C1"/>
          </w:rPr>
          <w:t>https://meet.google.com/zmb-oitp-rxg</w:t>
        </w:r>
      </w:hyperlink>
    </w:p>
    <w:p w14:paraId="49B3803A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color w:val="000000"/>
        </w:rPr>
        <w:t xml:space="preserve">Obs.: o </w:t>
      </w:r>
      <w:r>
        <w:rPr>
          <w:b/>
          <w:bCs/>
        </w:rPr>
        <w:t>aluno que não conseguir ter acesso a videoconferência na plataforma Google Meet, deve fazer seguinte: </w:t>
      </w:r>
    </w:p>
    <w:p w14:paraId="064B0C1D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color w:val="000000"/>
        </w:rPr>
        <w:t>Assista ao vídeo presente no link</w:t>
      </w:r>
    </w:p>
    <w:p w14:paraId="081C5C40" w14:textId="77777777" w:rsidR="00BB1A8A" w:rsidRDefault="00BB1A8A" w:rsidP="00BB1A8A">
      <w:pPr>
        <w:pStyle w:val="NormalWeb"/>
        <w:spacing w:before="0" w:beforeAutospacing="0" w:after="160" w:afterAutospacing="0"/>
      </w:pPr>
      <w:hyperlink r:id="rId12" w:history="1">
        <w:r>
          <w:rPr>
            <w:rStyle w:val="Hyperlink"/>
            <w:rFonts w:eastAsiaTheme="majorEastAsia"/>
            <w:color w:val="0563C1"/>
          </w:rPr>
          <w:t>https://youtu.be/MVxkuFoRSgc</w:t>
        </w:r>
      </w:hyperlink>
    </w:p>
    <w:p w14:paraId="430BC111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color w:val="000000"/>
        </w:rPr>
        <w:t>Resolva as Q. 1 da página 12 e 13(confira suas respostas para essas questões no gabarito da plataforma SAS)</w:t>
      </w:r>
    </w:p>
    <w:p w14:paraId="34FA7D65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color w:val="000000"/>
        </w:rPr>
        <w:t>Em seguida siga os próximos passos da aula </w:t>
      </w:r>
    </w:p>
    <w:p w14:paraId="08A96BD4" w14:textId="77777777" w:rsidR="00BB1A8A" w:rsidRDefault="00BB1A8A" w:rsidP="00BB1A8A">
      <w:pPr>
        <w:pStyle w:val="NormalWeb"/>
        <w:spacing w:before="0" w:beforeAutospacing="0" w:after="160" w:afterAutospacing="0"/>
      </w:pPr>
      <w:r>
        <w:rPr>
          <w:b/>
          <w:color w:val="000000"/>
        </w:rPr>
        <w:t>3° passo</w:t>
      </w:r>
      <w:r>
        <w:rPr>
          <w:color w:val="000000"/>
        </w:rPr>
        <w:t xml:space="preserve">: Resolver P. 13, Q. 2 </w:t>
      </w:r>
    </w:p>
    <w:p w14:paraId="669A5936" w14:textId="77777777" w:rsidR="00BB1A8A" w:rsidRDefault="00BB1A8A" w:rsidP="00BB1A8A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A5D6B78" w14:textId="77777777" w:rsidR="00BB1A8A" w:rsidRDefault="00BB1A8A" w:rsidP="00BB1A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7CF0C849" w14:textId="77777777" w:rsidR="00BB1A8A" w:rsidRDefault="00BB1A8A" w:rsidP="00BB1A8A">
      <w:pPr>
        <w:rPr>
          <w:rFonts w:ascii="Cambria" w:eastAsiaTheme="minorHAnsi" w:hAnsi="Cambria" w:cs="Calibri"/>
          <w:color w:val="000000"/>
          <w:szCs w:val="28"/>
        </w:rPr>
      </w:pPr>
    </w:p>
    <w:p w14:paraId="3C4095BA" w14:textId="77777777" w:rsidR="00BB1A8A" w:rsidRDefault="00BB1A8A" w:rsidP="00BB1A8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h - PORTUGUÊS – PROFESSORA: TATYELLEN PAIVA</w:t>
      </w:r>
    </w:p>
    <w:p w14:paraId="14BCC821" w14:textId="77777777" w:rsidR="00BB1A8A" w:rsidRDefault="00BB1A8A" w:rsidP="00BB1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a aula: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tyz-pzya-crx</w:t>
        </w:r>
      </w:hyperlink>
    </w:p>
    <w:p w14:paraId="29565F60" w14:textId="77777777" w:rsidR="00BB1A8A" w:rsidRDefault="00BB1A8A" w:rsidP="00BB1A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195A0FE" w14:textId="77777777" w:rsidR="00BB1A8A" w:rsidRDefault="00BB1A8A" w:rsidP="00BB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º passo:</w:t>
      </w:r>
      <w:r>
        <w:rPr>
          <w:rFonts w:ascii="Times New Roman" w:hAnsi="Times New Roman" w:cs="Times New Roman"/>
          <w:sz w:val="24"/>
          <w:szCs w:val="24"/>
        </w:rPr>
        <w:t xml:space="preserve"> Atente-se à explicação do conteúdo pág. 10 a 12</w:t>
      </w:r>
    </w:p>
    <w:p w14:paraId="144E162E" w14:textId="77777777" w:rsidR="00BB1A8A" w:rsidRDefault="00BB1A8A" w:rsidP="00BB1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não consiga acessar, assista à videoaula a seguir: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youtu.be/FTX9BACQxp4</w:t>
        </w:r>
      </w:hyperlink>
    </w:p>
    <w:p w14:paraId="12B59763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7D7F0A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º passo:</w:t>
      </w:r>
      <w:r>
        <w:rPr>
          <w:rFonts w:ascii="Times New Roman" w:hAnsi="Times New Roman" w:cs="Times New Roman"/>
          <w:sz w:val="24"/>
          <w:szCs w:val="24"/>
        </w:rPr>
        <w:t xml:space="preserve"> Resolva os exercícios pág. 12 (questões 5 e 6).</w:t>
      </w:r>
    </w:p>
    <w:p w14:paraId="787F86CF" w14:textId="77777777" w:rsidR="00BB1A8A" w:rsidRDefault="00BB1A8A" w:rsidP="00BB1A8A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º passo:</w:t>
      </w:r>
      <w:r>
        <w:rPr>
          <w:rFonts w:ascii="Times New Roman" w:hAnsi="Times New Roman" w:cs="Times New Roman"/>
          <w:sz w:val="24"/>
          <w:szCs w:val="24"/>
        </w:rPr>
        <w:t xml:space="preserve"> Atente-se à correção da atividade.</w:t>
      </w:r>
    </w:p>
    <w:p w14:paraId="4F63ADC8" w14:textId="77777777" w:rsidR="00BB1A8A" w:rsidRDefault="00BB1A8A" w:rsidP="00BB1A8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4E59700D" w14:textId="77777777" w:rsidR="00FE4A43" w:rsidRDefault="00FE4A43" w:rsidP="00FE4A43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bookmarkStart w:id="0" w:name="_GoBack"/>
      <w:bookmarkEnd w:id="0"/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35AB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856F6" w14:textId="77777777" w:rsidR="007427C1" w:rsidRDefault="007427C1" w:rsidP="002A5485">
      <w:pPr>
        <w:spacing w:after="0" w:line="240" w:lineRule="auto"/>
      </w:pPr>
      <w:r>
        <w:separator/>
      </w:r>
    </w:p>
  </w:endnote>
  <w:endnote w:type="continuationSeparator" w:id="0">
    <w:p w14:paraId="6649A0A2" w14:textId="77777777" w:rsidR="007427C1" w:rsidRDefault="007427C1" w:rsidP="002A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A739B" w14:textId="77777777" w:rsidR="002A5485" w:rsidRDefault="002A548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13396" w14:textId="77777777" w:rsidR="002A5485" w:rsidRDefault="002A548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D778A" w14:textId="77777777" w:rsidR="002A5485" w:rsidRDefault="002A5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57CFE" w14:textId="77777777" w:rsidR="007427C1" w:rsidRDefault="007427C1" w:rsidP="002A5485">
      <w:pPr>
        <w:spacing w:after="0" w:line="240" w:lineRule="auto"/>
      </w:pPr>
      <w:r>
        <w:separator/>
      </w:r>
    </w:p>
  </w:footnote>
  <w:footnote w:type="continuationSeparator" w:id="0">
    <w:p w14:paraId="3764C674" w14:textId="77777777" w:rsidR="007427C1" w:rsidRDefault="007427C1" w:rsidP="002A5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E82A5" w14:textId="5DFA3B42" w:rsidR="002A5485" w:rsidRDefault="007427C1">
    <w:pPr>
      <w:pStyle w:val="Cabealho"/>
    </w:pPr>
    <w:r>
      <w:rPr>
        <w:noProof/>
        <w:lang w:eastAsia="pt-BR"/>
      </w:rPr>
      <w:pict w14:anchorId="63C03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A2BD" w14:textId="5F0859A6" w:rsidR="002A5485" w:rsidRDefault="007427C1">
    <w:pPr>
      <w:pStyle w:val="Cabealho"/>
    </w:pPr>
    <w:r>
      <w:rPr>
        <w:noProof/>
        <w:lang w:eastAsia="pt-BR"/>
      </w:rPr>
      <w:pict w14:anchorId="5E641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3BF2D" w14:textId="20AFD628" w:rsidR="002A5485" w:rsidRDefault="007427C1">
    <w:pPr>
      <w:pStyle w:val="Cabealho"/>
    </w:pPr>
    <w:r>
      <w:rPr>
        <w:noProof/>
        <w:lang w:eastAsia="pt-BR"/>
      </w:rPr>
      <w:pict w14:anchorId="14B77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54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9860BC3"/>
    <w:multiLevelType w:val="hybridMultilevel"/>
    <w:tmpl w:val="BB38E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4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24E36"/>
    <w:rsid w:val="000352E3"/>
    <w:rsid w:val="000448EC"/>
    <w:rsid w:val="0004665F"/>
    <w:rsid w:val="00082C4D"/>
    <w:rsid w:val="000B0AC8"/>
    <w:rsid w:val="000B1BDB"/>
    <w:rsid w:val="000E0317"/>
    <w:rsid w:val="000F7357"/>
    <w:rsid w:val="001131E2"/>
    <w:rsid w:val="00126694"/>
    <w:rsid w:val="001A580B"/>
    <w:rsid w:val="001C1C32"/>
    <w:rsid w:val="001C6F10"/>
    <w:rsid w:val="001D61F6"/>
    <w:rsid w:val="001F62B5"/>
    <w:rsid w:val="00225E6C"/>
    <w:rsid w:val="0024254F"/>
    <w:rsid w:val="00283636"/>
    <w:rsid w:val="002904B4"/>
    <w:rsid w:val="00291EFD"/>
    <w:rsid w:val="00295ACD"/>
    <w:rsid w:val="002974AF"/>
    <w:rsid w:val="002A5485"/>
    <w:rsid w:val="002B20A2"/>
    <w:rsid w:val="002B71D3"/>
    <w:rsid w:val="002C4E50"/>
    <w:rsid w:val="002C7292"/>
    <w:rsid w:val="002D39DC"/>
    <w:rsid w:val="002E2A3E"/>
    <w:rsid w:val="002F6215"/>
    <w:rsid w:val="0030239F"/>
    <w:rsid w:val="00303261"/>
    <w:rsid w:val="00314E33"/>
    <w:rsid w:val="003254F7"/>
    <w:rsid w:val="00333C29"/>
    <w:rsid w:val="003344D9"/>
    <w:rsid w:val="00336529"/>
    <w:rsid w:val="003625CA"/>
    <w:rsid w:val="00380751"/>
    <w:rsid w:val="003C04D2"/>
    <w:rsid w:val="003C23D2"/>
    <w:rsid w:val="003E751B"/>
    <w:rsid w:val="003F78EA"/>
    <w:rsid w:val="004624F7"/>
    <w:rsid w:val="004679C5"/>
    <w:rsid w:val="0047567A"/>
    <w:rsid w:val="00484F3C"/>
    <w:rsid w:val="004C77A6"/>
    <w:rsid w:val="004E2AB0"/>
    <w:rsid w:val="004E4949"/>
    <w:rsid w:val="00520463"/>
    <w:rsid w:val="00552E52"/>
    <w:rsid w:val="005708EE"/>
    <w:rsid w:val="00576B23"/>
    <w:rsid w:val="005A2D77"/>
    <w:rsid w:val="005A61C7"/>
    <w:rsid w:val="005C53BF"/>
    <w:rsid w:val="005D0519"/>
    <w:rsid w:val="005E2939"/>
    <w:rsid w:val="006046FE"/>
    <w:rsid w:val="00624E8A"/>
    <w:rsid w:val="00634B50"/>
    <w:rsid w:val="006361DC"/>
    <w:rsid w:val="00643EB4"/>
    <w:rsid w:val="006742D4"/>
    <w:rsid w:val="00683B43"/>
    <w:rsid w:val="006860B9"/>
    <w:rsid w:val="00693518"/>
    <w:rsid w:val="00695C77"/>
    <w:rsid w:val="006A7988"/>
    <w:rsid w:val="006B0EBA"/>
    <w:rsid w:val="006B339C"/>
    <w:rsid w:val="006B3832"/>
    <w:rsid w:val="006B561A"/>
    <w:rsid w:val="006C5E46"/>
    <w:rsid w:val="006F5D48"/>
    <w:rsid w:val="007018C4"/>
    <w:rsid w:val="00734AFE"/>
    <w:rsid w:val="007427C1"/>
    <w:rsid w:val="00773595"/>
    <w:rsid w:val="00777EE9"/>
    <w:rsid w:val="007A6936"/>
    <w:rsid w:val="007B2449"/>
    <w:rsid w:val="007C27D7"/>
    <w:rsid w:val="007C4FC2"/>
    <w:rsid w:val="008173B5"/>
    <w:rsid w:val="00825ED2"/>
    <w:rsid w:val="00834A91"/>
    <w:rsid w:val="00845934"/>
    <w:rsid w:val="00857B32"/>
    <w:rsid w:val="00875063"/>
    <w:rsid w:val="008C3F13"/>
    <w:rsid w:val="008C5E4C"/>
    <w:rsid w:val="0090098D"/>
    <w:rsid w:val="00962B19"/>
    <w:rsid w:val="00994549"/>
    <w:rsid w:val="009A5E58"/>
    <w:rsid w:val="009D104C"/>
    <w:rsid w:val="009D684A"/>
    <w:rsid w:val="009F3C55"/>
    <w:rsid w:val="00A273C5"/>
    <w:rsid w:val="00A2740E"/>
    <w:rsid w:val="00A73159"/>
    <w:rsid w:val="00A961D2"/>
    <w:rsid w:val="00AC6007"/>
    <w:rsid w:val="00AE1A16"/>
    <w:rsid w:val="00B24054"/>
    <w:rsid w:val="00B317CF"/>
    <w:rsid w:val="00B35ABE"/>
    <w:rsid w:val="00B448ED"/>
    <w:rsid w:val="00B5111A"/>
    <w:rsid w:val="00B82291"/>
    <w:rsid w:val="00B96684"/>
    <w:rsid w:val="00BB1A8A"/>
    <w:rsid w:val="00BC44C6"/>
    <w:rsid w:val="00BD4F8B"/>
    <w:rsid w:val="00BD6CDA"/>
    <w:rsid w:val="00BF07E9"/>
    <w:rsid w:val="00BF0B7B"/>
    <w:rsid w:val="00C208FB"/>
    <w:rsid w:val="00C8177F"/>
    <w:rsid w:val="00C84292"/>
    <w:rsid w:val="00C85A81"/>
    <w:rsid w:val="00C9781B"/>
    <w:rsid w:val="00CC7E1B"/>
    <w:rsid w:val="00D02B85"/>
    <w:rsid w:val="00D17905"/>
    <w:rsid w:val="00D24327"/>
    <w:rsid w:val="00D459D5"/>
    <w:rsid w:val="00D93A85"/>
    <w:rsid w:val="00DC050A"/>
    <w:rsid w:val="00DD078D"/>
    <w:rsid w:val="00DF59F4"/>
    <w:rsid w:val="00E20391"/>
    <w:rsid w:val="00E30D57"/>
    <w:rsid w:val="00E45DE2"/>
    <w:rsid w:val="00EA6DCF"/>
    <w:rsid w:val="00EC284A"/>
    <w:rsid w:val="00EC7F82"/>
    <w:rsid w:val="00ED221C"/>
    <w:rsid w:val="00EF0D7C"/>
    <w:rsid w:val="00EF57F8"/>
    <w:rsid w:val="00F06C64"/>
    <w:rsid w:val="00F22773"/>
    <w:rsid w:val="00F31ED0"/>
    <w:rsid w:val="00F41C93"/>
    <w:rsid w:val="00F511F7"/>
    <w:rsid w:val="00F80BCC"/>
    <w:rsid w:val="00F831DA"/>
    <w:rsid w:val="00F869D7"/>
    <w:rsid w:val="00FE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485"/>
  </w:style>
  <w:style w:type="paragraph" w:styleId="Rodap">
    <w:name w:val="footer"/>
    <w:basedOn w:val="Normal"/>
    <w:link w:val="RodapChar"/>
    <w:uiPriority w:val="99"/>
    <w:unhideWhenUsed/>
    <w:rsid w:val="002A5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tyz-pzya-cr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VxkuFoRSg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zmb-oitp-rx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tyz-pzya-crx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ses-kogf-ngz" TargetMode="External"/><Relationship Id="rId14" Type="http://schemas.openxmlformats.org/officeDocument/2006/relationships/hyperlink" Target="https://youtu.be/FTX9BACQxp4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49E25-7B40-413A-9BE1-8BF20235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1-01-20T22:26:00Z</dcterms:modified>
</cp:coreProperties>
</file>